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7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6"/>
        <w:gridCol w:w="7512"/>
        <w:gridCol w:w="3544"/>
        <w:gridCol w:w="851"/>
        <w:gridCol w:w="567"/>
        <w:gridCol w:w="1417"/>
        <w:gridCol w:w="1449"/>
      </w:tblGrid>
      <w:tr w:rsidR="00CC3F4E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Наименование услуги и формы ее предоставл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Количество обратившихся заявителей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Количество предоставленных услуг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юрид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F5219" w:rsidRPr="00565C35">
              <w:rPr>
                <w:rFonts w:ascii="Times New Roman" w:hAnsi="Times New Roman" w:cs="Times New Roman"/>
                <w:sz w:val="18"/>
                <w:szCs w:val="18"/>
              </w:rPr>
              <w:t>чес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кие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ложител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ный результа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обоснованный отказ</w:t>
            </w:r>
          </w:p>
        </w:tc>
      </w:tr>
      <w:tr w:rsidR="00CC3F4E" w:rsidRPr="00565C35" w:rsidTr="00A329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C3F4E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информации о реализации в образовательных учреждениях, распол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женных на территории Ярославской области, программ дошкольного, начального о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щего, основного общего, среднего (полного) общего образования, а также дополнител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ных обще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иные интернет-порталы, посредством эл.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rPr>
          <w:trHeight w:val="2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 поч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Зачисление в образовательные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E4134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E4134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E4134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77263E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7" w:rsidRPr="00565C35" w:rsidRDefault="00242F47" w:rsidP="00242F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E4134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E4134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E4134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иные интернет-порталы, посредством эл.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 поч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информации о текущей успеваемости учащегося в образовательном учреждении, ведение дневника и журнала успевае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rPr>
          <w:trHeight w:val="10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иные интернет-порталы, посредством эл.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4C2D64">
        <w:trPr>
          <w:trHeight w:val="3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 поч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информации об образовательных программах и учебных планах, раб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чих программах учебных курсов, предметах, дисциплинах (модулях), годовых кале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дарных учебных график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E4134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7263E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E4134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E4134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7" w:rsidRPr="00565C35" w:rsidRDefault="00242F47" w:rsidP="00242F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E4134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7263E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E4134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E4134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rPr>
          <w:trHeight w:val="5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иные интернет-порталы, посредством эл.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849B4" w:rsidRDefault="00A3290D" w:rsidP="00CC3F4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униципальное образовательное учреждение дополнительного образования Ярославский юннатский центр «Радуга»</w:t>
      </w:r>
      <w:r w:rsidR="00242F47">
        <w:rPr>
          <w:rFonts w:ascii="Times New Roman" w:hAnsi="Times New Roman"/>
          <w:sz w:val="18"/>
          <w:szCs w:val="18"/>
        </w:rPr>
        <w:t xml:space="preserve"> </w:t>
      </w:r>
      <w:r w:rsidR="007E4134">
        <w:rPr>
          <w:rFonts w:ascii="Times New Roman" w:hAnsi="Times New Roman"/>
          <w:sz w:val="18"/>
          <w:szCs w:val="18"/>
        </w:rPr>
        <w:t>октябрь</w:t>
      </w:r>
      <w:r w:rsidR="00242F47">
        <w:rPr>
          <w:rFonts w:ascii="Times New Roman" w:hAnsi="Times New Roman"/>
          <w:sz w:val="18"/>
          <w:szCs w:val="18"/>
        </w:rPr>
        <w:t xml:space="preserve">  2017</w:t>
      </w:r>
    </w:p>
    <w:sectPr w:rsidR="00B849B4" w:rsidSect="00A76E9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7B6E9E"/>
    <w:rsid w:val="00006ED5"/>
    <w:rsid w:val="0002579C"/>
    <w:rsid w:val="000544BE"/>
    <w:rsid w:val="00081075"/>
    <w:rsid w:val="000824EA"/>
    <w:rsid w:val="00083B37"/>
    <w:rsid w:val="001E2735"/>
    <w:rsid w:val="00207EDA"/>
    <w:rsid w:val="00242F47"/>
    <w:rsid w:val="002A39DF"/>
    <w:rsid w:val="002F537E"/>
    <w:rsid w:val="00323A92"/>
    <w:rsid w:val="003336DB"/>
    <w:rsid w:val="003343DE"/>
    <w:rsid w:val="003344F5"/>
    <w:rsid w:val="00350758"/>
    <w:rsid w:val="0036410C"/>
    <w:rsid w:val="0038507F"/>
    <w:rsid w:val="003D53D3"/>
    <w:rsid w:val="00422EC2"/>
    <w:rsid w:val="00470786"/>
    <w:rsid w:val="00472AA4"/>
    <w:rsid w:val="004C2D64"/>
    <w:rsid w:val="00536855"/>
    <w:rsid w:val="00557258"/>
    <w:rsid w:val="00565C35"/>
    <w:rsid w:val="00571ABD"/>
    <w:rsid w:val="006452B7"/>
    <w:rsid w:val="00657ACC"/>
    <w:rsid w:val="00740583"/>
    <w:rsid w:val="00766FD3"/>
    <w:rsid w:val="0077130C"/>
    <w:rsid w:val="0077263E"/>
    <w:rsid w:val="007A412F"/>
    <w:rsid w:val="007B6E9E"/>
    <w:rsid w:val="007E3B83"/>
    <w:rsid w:val="007E4134"/>
    <w:rsid w:val="007E7A46"/>
    <w:rsid w:val="00813BA5"/>
    <w:rsid w:val="0084374F"/>
    <w:rsid w:val="00865B3A"/>
    <w:rsid w:val="00875EC5"/>
    <w:rsid w:val="008860FD"/>
    <w:rsid w:val="008C3D4E"/>
    <w:rsid w:val="008F5219"/>
    <w:rsid w:val="009234D6"/>
    <w:rsid w:val="009C02D4"/>
    <w:rsid w:val="009F7963"/>
    <w:rsid w:val="00A12594"/>
    <w:rsid w:val="00A3290D"/>
    <w:rsid w:val="00A3547E"/>
    <w:rsid w:val="00A63EC1"/>
    <w:rsid w:val="00A64832"/>
    <w:rsid w:val="00A7346E"/>
    <w:rsid w:val="00A73711"/>
    <w:rsid w:val="00A76E9A"/>
    <w:rsid w:val="00B004A9"/>
    <w:rsid w:val="00B32BEF"/>
    <w:rsid w:val="00B342DF"/>
    <w:rsid w:val="00B849B4"/>
    <w:rsid w:val="00B86068"/>
    <w:rsid w:val="00BD64DF"/>
    <w:rsid w:val="00C56522"/>
    <w:rsid w:val="00CB0308"/>
    <w:rsid w:val="00CB58E6"/>
    <w:rsid w:val="00CC3F4E"/>
    <w:rsid w:val="00CF7A2D"/>
    <w:rsid w:val="00D239E9"/>
    <w:rsid w:val="00D75CD9"/>
    <w:rsid w:val="00D971C9"/>
    <w:rsid w:val="00DA7635"/>
    <w:rsid w:val="00DC647C"/>
    <w:rsid w:val="00DE4DD7"/>
    <w:rsid w:val="00E06560"/>
    <w:rsid w:val="00ED2AD5"/>
    <w:rsid w:val="00EE40EB"/>
    <w:rsid w:val="00EE4BF9"/>
    <w:rsid w:val="00F03D71"/>
    <w:rsid w:val="00F12B43"/>
    <w:rsid w:val="00F37AC7"/>
    <w:rsid w:val="00F4048E"/>
    <w:rsid w:val="00FD1D52"/>
    <w:rsid w:val="00FE1B50"/>
    <w:rsid w:val="00FE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E7A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7E7A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rsid w:val="007E7A46"/>
    <w:rPr>
      <w:rFonts w:ascii="Arial" w:eastAsia="Times New Roman" w:hAnsi="Arial" w:cs="Arial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3641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6410C"/>
    <w:rPr>
      <w:rFonts w:ascii="Tahoma" w:hAnsi="Tahoma" w:cs="Tahoma"/>
      <w:sz w:val="16"/>
      <w:szCs w:val="16"/>
      <w:lang w:eastAsia="en-US"/>
    </w:rPr>
  </w:style>
  <w:style w:type="paragraph" w:customStyle="1" w:styleId="a6">
    <w:name w:val="Нормальный (таблица)"/>
    <w:basedOn w:val="a"/>
    <w:next w:val="a"/>
    <w:uiPriority w:val="99"/>
    <w:rsid w:val="000810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Hyperlink"/>
    <w:uiPriority w:val="99"/>
    <w:unhideWhenUsed/>
    <w:rsid w:val="00565C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359D-5187-4334-8784-8AF4E668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2101</CharactersWithSpaces>
  <SharedDoc>false</SharedDoc>
  <HLinks>
    <vt:vector size="6" baseType="variant"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SmetaninaKV@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yavcevaTA</dc:creator>
  <cp:lastModifiedBy>Пользователь Windows</cp:lastModifiedBy>
  <cp:revision>2</cp:revision>
  <cp:lastPrinted>2015-03-20T07:18:00Z</cp:lastPrinted>
  <dcterms:created xsi:type="dcterms:W3CDTF">2018-05-04T14:13:00Z</dcterms:created>
  <dcterms:modified xsi:type="dcterms:W3CDTF">2018-05-04T14:13:00Z</dcterms:modified>
</cp:coreProperties>
</file>